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E612" w14:textId="77777777" w:rsidR="00786603" w:rsidRDefault="00786603">
      <w:r>
        <w:rPr>
          <w:rFonts w:hint="eastAsia"/>
        </w:rPr>
        <w:t>附件二：</w:t>
      </w:r>
      <w:r w:rsidR="000F2DE8">
        <w:rPr>
          <w:rFonts w:hint="eastAsia"/>
        </w:rPr>
        <w:t>（如不需要发票，无须填写发票信息）</w:t>
      </w:r>
    </w:p>
    <w:p w14:paraId="65561EF2" w14:textId="77777777" w:rsidR="00786603" w:rsidRDefault="00786603" w:rsidP="00786603">
      <w:pPr>
        <w:pStyle w:val="ac"/>
      </w:pPr>
      <w:r>
        <w:rPr>
          <w:rFonts w:hint="eastAsia"/>
        </w:rPr>
        <w:t>CCEC</w:t>
      </w:r>
      <w:r>
        <w:rPr>
          <w:rFonts w:hint="eastAsia"/>
        </w:rPr>
        <w:t>考官报名费汇款信息单</w:t>
      </w:r>
    </w:p>
    <w:tbl>
      <w:tblPr>
        <w:tblW w:w="9889" w:type="dxa"/>
        <w:tblInd w:w="-7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1"/>
        <w:gridCol w:w="2449"/>
        <w:gridCol w:w="1944"/>
        <w:gridCol w:w="3685"/>
      </w:tblGrid>
      <w:tr w:rsidR="00786603" w:rsidRPr="00AF340F" w14:paraId="2899A3DD" w14:textId="77777777" w:rsidTr="00F1450F">
        <w:trPr>
          <w:trHeight w:hRule="exact" w:val="454"/>
        </w:trPr>
        <w:tc>
          <w:tcPr>
            <w:tcW w:w="1811" w:type="dxa"/>
            <w:vAlign w:val="center"/>
          </w:tcPr>
          <w:p w14:paraId="33EE2506" w14:textId="77777777" w:rsidR="00786603" w:rsidRPr="00AF340F" w:rsidRDefault="00786603" w:rsidP="00545863">
            <w:pPr>
              <w:jc w:val="left"/>
              <w:rPr>
                <w:b/>
                <w:sz w:val="24"/>
                <w:szCs w:val="24"/>
              </w:rPr>
            </w:pPr>
            <w:r w:rsidRPr="00AF340F">
              <w:rPr>
                <w:rFonts w:hint="eastAsia"/>
                <w:b/>
                <w:sz w:val="24"/>
                <w:szCs w:val="24"/>
              </w:rPr>
              <w:t>学校名称：</w:t>
            </w:r>
          </w:p>
        </w:tc>
        <w:tc>
          <w:tcPr>
            <w:tcW w:w="8078" w:type="dxa"/>
            <w:gridSpan w:val="3"/>
            <w:vAlign w:val="center"/>
          </w:tcPr>
          <w:p w14:paraId="520F1B5D" w14:textId="77777777" w:rsidR="00786603" w:rsidRPr="00AF340F" w:rsidRDefault="00786603" w:rsidP="00545863">
            <w:pPr>
              <w:jc w:val="left"/>
              <w:rPr>
                <w:sz w:val="24"/>
                <w:szCs w:val="24"/>
              </w:rPr>
            </w:pPr>
          </w:p>
        </w:tc>
      </w:tr>
      <w:tr w:rsidR="00786603" w:rsidRPr="00AF340F" w14:paraId="084EF519" w14:textId="77777777" w:rsidTr="007E20E0">
        <w:trPr>
          <w:trHeight w:hRule="exact" w:val="454"/>
        </w:trPr>
        <w:tc>
          <w:tcPr>
            <w:tcW w:w="1811" w:type="dxa"/>
            <w:vAlign w:val="center"/>
          </w:tcPr>
          <w:p w14:paraId="29303066" w14:textId="77777777" w:rsidR="00786603" w:rsidRPr="00AF340F" w:rsidRDefault="00786603" w:rsidP="00545863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报名人数</w:t>
            </w:r>
            <w:r w:rsidRPr="00AF340F">
              <w:rPr>
                <w:rFonts w:hint="eastAsia"/>
                <w:b/>
                <w:sz w:val="24"/>
                <w:szCs w:val="24"/>
              </w:rPr>
              <w:t>：</w:t>
            </w:r>
          </w:p>
        </w:tc>
        <w:tc>
          <w:tcPr>
            <w:tcW w:w="2449" w:type="dxa"/>
            <w:vAlign w:val="center"/>
          </w:tcPr>
          <w:p w14:paraId="38BD8E19" w14:textId="77777777" w:rsidR="00786603" w:rsidRPr="00AF340F" w:rsidRDefault="00786603" w:rsidP="0054586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5B013524" w14:textId="77777777" w:rsidR="00786603" w:rsidRPr="00AF340F" w:rsidRDefault="00786603" w:rsidP="00545863">
            <w:pPr>
              <w:jc w:val="left"/>
              <w:rPr>
                <w:b/>
                <w:sz w:val="24"/>
                <w:szCs w:val="24"/>
              </w:rPr>
            </w:pPr>
            <w:r w:rsidRPr="00AF340F">
              <w:rPr>
                <w:rFonts w:hint="eastAsia"/>
                <w:b/>
                <w:sz w:val="24"/>
                <w:szCs w:val="24"/>
              </w:rPr>
              <w:t>汇款金额：</w:t>
            </w:r>
          </w:p>
        </w:tc>
        <w:tc>
          <w:tcPr>
            <w:tcW w:w="3685" w:type="dxa"/>
            <w:vAlign w:val="center"/>
          </w:tcPr>
          <w:p w14:paraId="58607AAC" w14:textId="77777777" w:rsidR="00786603" w:rsidRPr="00AF340F" w:rsidRDefault="00786603" w:rsidP="00545863">
            <w:pPr>
              <w:jc w:val="left"/>
              <w:rPr>
                <w:sz w:val="24"/>
                <w:szCs w:val="24"/>
              </w:rPr>
            </w:pPr>
          </w:p>
        </w:tc>
      </w:tr>
      <w:tr w:rsidR="00786603" w:rsidRPr="00AF340F" w14:paraId="469BCB41" w14:textId="77777777" w:rsidTr="007E20E0">
        <w:trPr>
          <w:trHeight w:hRule="exact" w:val="454"/>
        </w:trPr>
        <w:tc>
          <w:tcPr>
            <w:tcW w:w="1811" w:type="dxa"/>
            <w:vAlign w:val="center"/>
          </w:tcPr>
          <w:p w14:paraId="581D870A" w14:textId="77777777" w:rsidR="00786603" w:rsidRPr="00AF340F" w:rsidRDefault="004E0091" w:rsidP="00545863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付</w:t>
            </w:r>
            <w:r w:rsidR="00F1450F">
              <w:rPr>
                <w:rFonts w:hint="eastAsia"/>
                <w:b/>
                <w:sz w:val="24"/>
                <w:szCs w:val="24"/>
              </w:rPr>
              <w:t>款人：</w:t>
            </w:r>
          </w:p>
        </w:tc>
        <w:tc>
          <w:tcPr>
            <w:tcW w:w="2449" w:type="dxa"/>
            <w:vAlign w:val="center"/>
          </w:tcPr>
          <w:p w14:paraId="7FD264FE" w14:textId="77777777" w:rsidR="00786603" w:rsidRPr="00AF340F" w:rsidRDefault="00786603" w:rsidP="0054586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457966B9" w14:textId="77777777" w:rsidR="00786603" w:rsidRPr="00AF340F" w:rsidRDefault="00F1450F" w:rsidP="00545863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汇款日期</w:t>
            </w:r>
            <w:r w:rsidR="00786603" w:rsidRPr="00AF340F">
              <w:rPr>
                <w:rFonts w:hint="eastAsia"/>
                <w:b/>
                <w:sz w:val="24"/>
                <w:szCs w:val="24"/>
              </w:rPr>
              <w:t>：</w:t>
            </w:r>
          </w:p>
        </w:tc>
        <w:tc>
          <w:tcPr>
            <w:tcW w:w="3685" w:type="dxa"/>
            <w:vAlign w:val="center"/>
          </w:tcPr>
          <w:p w14:paraId="5D66AA30" w14:textId="77777777" w:rsidR="00786603" w:rsidRPr="00AF340F" w:rsidRDefault="00786603" w:rsidP="00545863">
            <w:pPr>
              <w:jc w:val="left"/>
              <w:rPr>
                <w:sz w:val="24"/>
                <w:szCs w:val="24"/>
              </w:rPr>
            </w:pPr>
          </w:p>
        </w:tc>
      </w:tr>
      <w:tr w:rsidR="007E20E0" w:rsidRPr="00AF340F" w14:paraId="10D21544" w14:textId="77777777" w:rsidTr="007E20E0">
        <w:trPr>
          <w:trHeight w:hRule="exact" w:val="454"/>
        </w:trPr>
        <w:tc>
          <w:tcPr>
            <w:tcW w:w="1811" w:type="dxa"/>
            <w:vAlign w:val="center"/>
          </w:tcPr>
          <w:p w14:paraId="61D151F4" w14:textId="77777777" w:rsidR="007E20E0" w:rsidRPr="00AF340F" w:rsidRDefault="007E20E0" w:rsidP="00545863">
            <w:pPr>
              <w:jc w:val="left"/>
              <w:rPr>
                <w:b/>
                <w:sz w:val="24"/>
                <w:szCs w:val="24"/>
              </w:rPr>
            </w:pPr>
            <w:r w:rsidRPr="002E2F98">
              <w:rPr>
                <w:rFonts w:hint="eastAsia"/>
                <w:b/>
                <w:color w:val="FF0000"/>
                <w:sz w:val="24"/>
                <w:szCs w:val="24"/>
              </w:rPr>
              <w:t>发票抬头：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vAlign w:val="center"/>
          </w:tcPr>
          <w:p w14:paraId="3641F993" w14:textId="77777777" w:rsidR="007E20E0" w:rsidRPr="00AF340F" w:rsidRDefault="007E20E0" w:rsidP="00545863">
            <w:pPr>
              <w:jc w:val="left"/>
              <w:rPr>
                <w:szCs w:val="21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04084" w14:textId="77777777" w:rsidR="007E20E0" w:rsidRPr="00AF340F" w:rsidRDefault="007E20E0" w:rsidP="00545863">
            <w:pPr>
              <w:jc w:val="left"/>
              <w:rPr>
                <w:szCs w:val="21"/>
              </w:rPr>
            </w:pPr>
            <w:r w:rsidRPr="002E2F98">
              <w:rPr>
                <w:rFonts w:hint="eastAsia"/>
                <w:b/>
                <w:color w:val="FF0000"/>
                <w:sz w:val="24"/>
                <w:szCs w:val="24"/>
              </w:rPr>
              <w:t>纳税识别码：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3687BFB3" w14:textId="77777777" w:rsidR="007E20E0" w:rsidRPr="00AF340F" w:rsidRDefault="007E20E0" w:rsidP="00545863">
            <w:pPr>
              <w:jc w:val="left"/>
              <w:rPr>
                <w:szCs w:val="21"/>
              </w:rPr>
            </w:pPr>
          </w:p>
        </w:tc>
      </w:tr>
      <w:tr w:rsidR="00B559B4" w:rsidRPr="00AF340F" w14:paraId="301D8989" w14:textId="77777777" w:rsidTr="00F1450F">
        <w:trPr>
          <w:trHeight w:val="396"/>
        </w:trPr>
        <w:tc>
          <w:tcPr>
            <w:tcW w:w="1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868002" w14:textId="77777777" w:rsidR="00B559B4" w:rsidRPr="002E2F98" w:rsidRDefault="007E20E0" w:rsidP="00545863">
            <w:pPr>
              <w:rPr>
                <w:color w:val="FF0000"/>
              </w:rPr>
            </w:pPr>
            <w:r w:rsidRPr="002E2F98">
              <w:rPr>
                <w:rFonts w:hint="eastAsia"/>
                <w:b/>
                <w:color w:val="FF0000"/>
                <w:sz w:val="24"/>
                <w:szCs w:val="24"/>
              </w:rPr>
              <w:t>发票接收邮箱</w:t>
            </w:r>
            <w:r w:rsidR="00B559B4" w:rsidRPr="002E2F98">
              <w:rPr>
                <w:rFonts w:hint="eastAsia"/>
                <w:b/>
                <w:color w:val="FF0000"/>
                <w:sz w:val="24"/>
                <w:szCs w:val="24"/>
              </w:rPr>
              <w:t>：</w:t>
            </w:r>
          </w:p>
        </w:tc>
        <w:tc>
          <w:tcPr>
            <w:tcW w:w="80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E9B04E" w14:textId="77777777" w:rsidR="00B559B4" w:rsidRPr="00AF340F" w:rsidRDefault="00B559B4" w:rsidP="00545863"/>
        </w:tc>
      </w:tr>
      <w:tr w:rsidR="00B559B4" w:rsidRPr="00AF340F" w14:paraId="37227ECB" w14:textId="77777777" w:rsidTr="00F1450F">
        <w:trPr>
          <w:trHeight w:val="9996"/>
        </w:trPr>
        <w:tc>
          <w:tcPr>
            <w:tcW w:w="9889" w:type="dxa"/>
            <w:gridSpan w:val="4"/>
            <w:tcBorders>
              <w:top w:val="single" w:sz="4" w:space="0" w:color="auto"/>
            </w:tcBorders>
            <w:vAlign w:val="center"/>
          </w:tcPr>
          <w:p w14:paraId="78322781" w14:textId="77777777" w:rsidR="00B559B4" w:rsidRPr="00247C38" w:rsidRDefault="00247C38" w:rsidP="00247C38">
            <w:pPr>
              <w:jc w:val="center"/>
              <w:rPr>
                <w:sz w:val="36"/>
                <w:szCs w:val="36"/>
              </w:rPr>
            </w:pPr>
            <w:r w:rsidRPr="00247C38">
              <w:rPr>
                <w:rFonts w:hint="eastAsia"/>
                <w:sz w:val="36"/>
                <w:szCs w:val="36"/>
              </w:rPr>
              <w:t>汇款凭证粘贴处</w:t>
            </w:r>
          </w:p>
        </w:tc>
      </w:tr>
    </w:tbl>
    <w:p w14:paraId="41670032" w14:textId="77777777" w:rsidR="00786603" w:rsidRPr="00B071F9" w:rsidRDefault="00786603"/>
    <w:sectPr w:rsidR="00786603" w:rsidRPr="00B071F9" w:rsidSect="009915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83B7" w14:textId="77777777" w:rsidR="0098266B" w:rsidRDefault="0098266B" w:rsidP="00730D29">
      <w:r>
        <w:separator/>
      </w:r>
    </w:p>
  </w:endnote>
  <w:endnote w:type="continuationSeparator" w:id="0">
    <w:p w14:paraId="7982EA56" w14:textId="77777777" w:rsidR="0098266B" w:rsidRDefault="0098266B" w:rsidP="0073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77981" w14:textId="77777777" w:rsidR="0098266B" w:rsidRDefault="0098266B" w:rsidP="00730D29">
      <w:r>
        <w:separator/>
      </w:r>
    </w:p>
  </w:footnote>
  <w:footnote w:type="continuationSeparator" w:id="0">
    <w:p w14:paraId="535A300C" w14:textId="77777777" w:rsidR="0098266B" w:rsidRDefault="0098266B" w:rsidP="00730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F9"/>
    <w:rsid w:val="0000764C"/>
    <w:rsid w:val="000107C2"/>
    <w:rsid w:val="00010864"/>
    <w:rsid w:val="00014030"/>
    <w:rsid w:val="00016692"/>
    <w:rsid w:val="0003620B"/>
    <w:rsid w:val="000415E2"/>
    <w:rsid w:val="00041AB6"/>
    <w:rsid w:val="0004225D"/>
    <w:rsid w:val="00053F26"/>
    <w:rsid w:val="00061BCC"/>
    <w:rsid w:val="00061E16"/>
    <w:rsid w:val="0008224E"/>
    <w:rsid w:val="00082B3F"/>
    <w:rsid w:val="00086A3A"/>
    <w:rsid w:val="00094F70"/>
    <w:rsid w:val="000B2A18"/>
    <w:rsid w:val="000C0487"/>
    <w:rsid w:val="000C23EF"/>
    <w:rsid w:val="000F2DE8"/>
    <w:rsid w:val="000F7ACC"/>
    <w:rsid w:val="001019DD"/>
    <w:rsid w:val="00117716"/>
    <w:rsid w:val="00130185"/>
    <w:rsid w:val="00130DB0"/>
    <w:rsid w:val="001461D0"/>
    <w:rsid w:val="00195724"/>
    <w:rsid w:val="001A499D"/>
    <w:rsid w:val="001B46BC"/>
    <w:rsid w:val="001B73AC"/>
    <w:rsid w:val="001D0D22"/>
    <w:rsid w:val="001E540C"/>
    <w:rsid w:val="00206EC2"/>
    <w:rsid w:val="00211C9F"/>
    <w:rsid w:val="00214FFC"/>
    <w:rsid w:val="00242094"/>
    <w:rsid w:val="002466AA"/>
    <w:rsid w:val="00247C38"/>
    <w:rsid w:val="00247FE7"/>
    <w:rsid w:val="00251211"/>
    <w:rsid w:val="002571F6"/>
    <w:rsid w:val="002942DF"/>
    <w:rsid w:val="00295C87"/>
    <w:rsid w:val="002B192C"/>
    <w:rsid w:val="002C07F6"/>
    <w:rsid w:val="002E2F98"/>
    <w:rsid w:val="002E7F5B"/>
    <w:rsid w:val="002F09FE"/>
    <w:rsid w:val="002F6755"/>
    <w:rsid w:val="003403C6"/>
    <w:rsid w:val="00357033"/>
    <w:rsid w:val="003657C9"/>
    <w:rsid w:val="003702C3"/>
    <w:rsid w:val="003714E6"/>
    <w:rsid w:val="00373F26"/>
    <w:rsid w:val="00385A99"/>
    <w:rsid w:val="00390DC9"/>
    <w:rsid w:val="00393994"/>
    <w:rsid w:val="003B750B"/>
    <w:rsid w:val="003D030C"/>
    <w:rsid w:val="003D116B"/>
    <w:rsid w:val="003F1969"/>
    <w:rsid w:val="0040022C"/>
    <w:rsid w:val="004068B4"/>
    <w:rsid w:val="00412B5B"/>
    <w:rsid w:val="00415E74"/>
    <w:rsid w:val="00426454"/>
    <w:rsid w:val="00475A75"/>
    <w:rsid w:val="004822D1"/>
    <w:rsid w:val="00483B5C"/>
    <w:rsid w:val="004942CA"/>
    <w:rsid w:val="004A47B0"/>
    <w:rsid w:val="004D0384"/>
    <w:rsid w:val="004D6DEB"/>
    <w:rsid w:val="004E0091"/>
    <w:rsid w:val="004E58C2"/>
    <w:rsid w:val="0050135A"/>
    <w:rsid w:val="00523E7F"/>
    <w:rsid w:val="00533652"/>
    <w:rsid w:val="00534F66"/>
    <w:rsid w:val="00540970"/>
    <w:rsid w:val="00553B64"/>
    <w:rsid w:val="0057566F"/>
    <w:rsid w:val="005947E7"/>
    <w:rsid w:val="00597E76"/>
    <w:rsid w:val="005C3969"/>
    <w:rsid w:val="005E29C3"/>
    <w:rsid w:val="006023C9"/>
    <w:rsid w:val="006058F2"/>
    <w:rsid w:val="006073B6"/>
    <w:rsid w:val="00623918"/>
    <w:rsid w:val="00630668"/>
    <w:rsid w:val="0063227B"/>
    <w:rsid w:val="00683C4C"/>
    <w:rsid w:val="00685059"/>
    <w:rsid w:val="006A1BA5"/>
    <w:rsid w:val="006A7EE5"/>
    <w:rsid w:val="006C225C"/>
    <w:rsid w:val="006E3396"/>
    <w:rsid w:val="006E6465"/>
    <w:rsid w:val="00730D29"/>
    <w:rsid w:val="007450CA"/>
    <w:rsid w:val="00773233"/>
    <w:rsid w:val="00786603"/>
    <w:rsid w:val="00797BD0"/>
    <w:rsid w:val="007B3E8A"/>
    <w:rsid w:val="007C237E"/>
    <w:rsid w:val="007E20E0"/>
    <w:rsid w:val="007F4002"/>
    <w:rsid w:val="007F4F16"/>
    <w:rsid w:val="007F7740"/>
    <w:rsid w:val="008148A2"/>
    <w:rsid w:val="00856078"/>
    <w:rsid w:val="00863818"/>
    <w:rsid w:val="008971E3"/>
    <w:rsid w:val="008A0A46"/>
    <w:rsid w:val="008A3176"/>
    <w:rsid w:val="008A7BBF"/>
    <w:rsid w:val="008E2929"/>
    <w:rsid w:val="008F161A"/>
    <w:rsid w:val="00903CA1"/>
    <w:rsid w:val="00912336"/>
    <w:rsid w:val="00922954"/>
    <w:rsid w:val="00940CBE"/>
    <w:rsid w:val="00942071"/>
    <w:rsid w:val="00942DEF"/>
    <w:rsid w:val="00953B5C"/>
    <w:rsid w:val="00956E3D"/>
    <w:rsid w:val="009668E6"/>
    <w:rsid w:val="0098266B"/>
    <w:rsid w:val="00990360"/>
    <w:rsid w:val="009915FF"/>
    <w:rsid w:val="00993314"/>
    <w:rsid w:val="009A267E"/>
    <w:rsid w:val="009D1556"/>
    <w:rsid w:val="009D3BAB"/>
    <w:rsid w:val="009F0058"/>
    <w:rsid w:val="00A272B6"/>
    <w:rsid w:val="00A36AF9"/>
    <w:rsid w:val="00A37B9F"/>
    <w:rsid w:val="00A42963"/>
    <w:rsid w:val="00A653E6"/>
    <w:rsid w:val="00A77060"/>
    <w:rsid w:val="00A811CD"/>
    <w:rsid w:val="00A86571"/>
    <w:rsid w:val="00AA045D"/>
    <w:rsid w:val="00AC2152"/>
    <w:rsid w:val="00AC4717"/>
    <w:rsid w:val="00AF7F53"/>
    <w:rsid w:val="00B052F0"/>
    <w:rsid w:val="00B071F9"/>
    <w:rsid w:val="00B16A81"/>
    <w:rsid w:val="00B40C04"/>
    <w:rsid w:val="00B559B4"/>
    <w:rsid w:val="00B64F71"/>
    <w:rsid w:val="00B7401D"/>
    <w:rsid w:val="00B9153C"/>
    <w:rsid w:val="00BB5B0C"/>
    <w:rsid w:val="00BC46CD"/>
    <w:rsid w:val="00BC6334"/>
    <w:rsid w:val="00C006DC"/>
    <w:rsid w:val="00C130BA"/>
    <w:rsid w:val="00C23750"/>
    <w:rsid w:val="00C5241C"/>
    <w:rsid w:val="00C54A57"/>
    <w:rsid w:val="00C66B7B"/>
    <w:rsid w:val="00C72DDC"/>
    <w:rsid w:val="00C801CB"/>
    <w:rsid w:val="00C818B4"/>
    <w:rsid w:val="00C85F64"/>
    <w:rsid w:val="00C868AC"/>
    <w:rsid w:val="00C93EB9"/>
    <w:rsid w:val="00CA2488"/>
    <w:rsid w:val="00CA31EB"/>
    <w:rsid w:val="00CB726C"/>
    <w:rsid w:val="00CC5C72"/>
    <w:rsid w:val="00CF59CA"/>
    <w:rsid w:val="00D0539E"/>
    <w:rsid w:val="00D07241"/>
    <w:rsid w:val="00D10D78"/>
    <w:rsid w:val="00D4006F"/>
    <w:rsid w:val="00D51190"/>
    <w:rsid w:val="00D7078B"/>
    <w:rsid w:val="00DA25CA"/>
    <w:rsid w:val="00DB5229"/>
    <w:rsid w:val="00DE0BD5"/>
    <w:rsid w:val="00DE5549"/>
    <w:rsid w:val="00E00BF3"/>
    <w:rsid w:val="00E21C22"/>
    <w:rsid w:val="00E43A78"/>
    <w:rsid w:val="00E445A8"/>
    <w:rsid w:val="00E70058"/>
    <w:rsid w:val="00E94012"/>
    <w:rsid w:val="00E9707B"/>
    <w:rsid w:val="00EB310F"/>
    <w:rsid w:val="00EC373D"/>
    <w:rsid w:val="00ED3C8E"/>
    <w:rsid w:val="00EF709A"/>
    <w:rsid w:val="00F044A6"/>
    <w:rsid w:val="00F1450F"/>
    <w:rsid w:val="00F4321A"/>
    <w:rsid w:val="00F60D6D"/>
    <w:rsid w:val="00F86955"/>
    <w:rsid w:val="00F922A5"/>
    <w:rsid w:val="00F93148"/>
    <w:rsid w:val="00FC04E8"/>
    <w:rsid w:val="00FD028F"/>
    <w:rsid w:val="00FD4385"/>
    <w:rsid w:val="00FF0C53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58884"/>
  <w15:docId w15:val="{337EDDF8-102B-48F3-B132-4B74189E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1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1F9"/>
    <w:rPr>
      <w:rFonts w:ascii="Arial" w:hAnsi="Arial" w:cs="Arial" w:hint="default"/>
      <w:color w:val="333333"/>
      <w:sz w:val="21"/>
      <w:szCs w:val="21"/>
      <w:u w:val="single"/>
    </w:rPr>
  </w:style>
  <w:style w:type="paragraph" w:styleId="a4">
    <w:name w:val="header"/>
    <w:basedOn w:val="a"/>
    <w:link w:val="a5"/>
    <w:uiPriority w:val="99"/>
    <w:unhideWhenUsed/>
    <w:rsid w:val="00730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0D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0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0D29"/>
    <w:rPr>
      <w:sz w:val="18"/>
      <w:szCs w:val="18"/>
    </w:rPr>
  </w:style>
  <w:style w:type="character" w:customStyle="1" w:styleId="a8">
    <w:name w:val="纯文本 字符"/>
    <w:basedOn w:val="a0"/>
    <w:link w:val="a9"/>
    <w:rsid w:val="00856078"/>
    <w:rPr>
      <w:rFonts w:ascii="Calibri" w:eastAsia="宋体" w:hAnsi="Courier New" w:cs="Courier New"/>
      <w:szCs w:val="21"/>
    </w:rPr>
  </w:style>
  <w:style w:type="paragraph" w:styleId="a9">
    <w:name w:val="Plain Text"/>
    <w:basedOn w:val="a"/>
    <w:link w:val="a8"/>
    <w:rsid w:val="00856078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1">
    <w:name w:val="纯文本 Char1"/>
    <w:basedOn w:val="a0"/>
    <w:uiPriority w:val="99"/>
    <w:semiHidden/>
    <w:rsid w:val="00856078"/>
    <w:rPr>
      <w:rFonts w:ascii="宋体" w:eastAsia="宋体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85607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56078"/>
    <w:rPr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8660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786603"/>
    <w:rPr>
      <w:rFonts w:ascii="Cambria" w:eastAsia="宋体" w:hAnsi="Cambria" w:cs="Times New Roman"/>
      <w:b/>
      <w:bCs/>
      <w:sz w:val="32"/>
      <w:szCs w:val="32"/>
    </w:rPr>
  </w:style>
  <w:style w:type="character" w:styleId="ae">
    <w:name w:val="Strong"/>
    <w:basedOn w:val="a0"/>
    <w:uiPriority w:val="22"/>
    <w:qFormat/>
    <w:rsid w:val="00CA24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821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3B2D-B95F-4351-8715-C27164F7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</dc:creator>
  <cp:keywords/>
  <dc:description/>
  <cp:lastModifiedBy>xu daniel</cp:lastModifiedBy>
  <cp:revision>42</cp:revision>
  <cp:lastPrinted>2021-03-05T03:32:00Z</cp:lastPrinted>
  <dcterms:created xsi:type="dcterms:W3CDTF">2022-01-26T02:09:00Z</dcterms:created>
  <dcterms:modified xsi:type="dcterms:W3CDTF">2022-02-21T01:31:00Z</dcterms:modified>
</cp:coreProperties>
</file>